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1127B" w:rsidRDefault="0051127B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B3" w:rsidRDefault="003B14B3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</w:t>
            </w:r>
            <w:r w:rsidR="005262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гимназии № 82</w:t>
            </w:r>
          </w:p>
          <w:p w:rsidR="003E041C" w:rsidRPr="003B14B3" w:rsidRDefault="003B14B3" w:rsidP="003E04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B14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итевой</w:t>
            </w:r>
            <w:proofErr w:type="spellEnd"/>
            <w:r w:rsidRPr="003B14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.Ф.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20086F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F53EE9">
        <w:rPr>
          <w:rFonts w:ascii="Times New Roman" w:hAnsi="Times New Roman" w:cs="Times New Roman"/>
          <w:b/>
          <w:sz w:val="24"/>
          <w:szCs w:val="24"/>
        </w:rPr>
        <w:t>о</w:t>
      </w:r>
      <w:r w:rsidR="005262F1">
        <w:rPr>
          <w:rFonts w:ascii="Times New Roman" w:hAnsi="Times New Roman" w:cs="Times New Roman"/>
          <w:b/>
          <w:sz w:val="24"/>
          <w:szCs w:val="24"/>
        </w:rPr>
        <w:t xml:space="preserve"> сдаче экзамена по 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 выбор</w:t>
      </w:r>
      <w:r w:rsidR="005262F1">
        <w:rPr>
          <w:rFonts w:ascii="Times New Roman" w:hAnsi="Times New Roman" w:cs="Times New Roman"/>
          <w:b/>
          <w:sz w:val="24"/>
          <w:szCs w:val="24"/>
        </w:rPr>
        <w:t xml:space="preserve">у для поступления в 10 профильный класс </w:t>
      </w:r>
    </w:p>
    <w:p w:rsidR="005262F1" w:rsidRDefault="005262F1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не выбран для прохождения ГИА)</w:t>
      </w:r>
    </w:p>
    <w:p w:rsidR="005262F1" w:rsidRPr="00C10AEA" w:rsidRDefault="005262F1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27B8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</w:t>
      </w:r>
      <w:r w:rsidR="008C20F6">
        <w:rPr>
          <w:rFonts w:ascii="Times New Roman" w:hAnsi="Times New Roman" w:cs="Times New Roman"/>
        </w:rPr>
        <w:t xml:space="preserve">в </w:t>
      </w:r>
      <w:r w:rsidR="005262F1">
        <w:rPr>
          <w:rFonts w:ascii="Times New Roman" w:hAnsi="Times New Roman" w:cs="Times New Roman"/>
        </w:rPr>
        <w:t xml:space="preserve">экзамене </w:t>
      </w:r>
      <w:r w:rsidR="003B14B3">
        <w:rPr>
          <w:rFonts w:ascii="Times New Roman" w:hAnsi="Times New Roman" w:cs="Times New Roman"/>
        </w:rPr>
        <w:t xml:space="preserve"> </w:t>
      </w:r>
      <w:r w:rsidRPr="007335AD">
        <w:rPr>
          <w:rFonts w:ascii="Times New Roman" w:hAnsi="Times New Roman" w:cs="Times New Roman"/>
        </w:rPr>
        <w:t>по следующ</w:t>
      </w:r>
      <w:r w:rsidR="00E52691">
        <w:rPr>
          <w:rFonts w:ascii="Times New Roman" w:hAnsi="Times New Roman" w:cs="Times New Roman"/>
        </w:rPr>
        <w:t>е</w:t>
      </w:r>
      <w:r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 xml:space="preserve"> учебн</w:t>
      </w:r>
      <w:r w:rsidR="00E52691">
        <w:rPr>
          <w:rFonts w:ascii="Times New Roman" w:hAnsi="Times New Roman" w:cs="Times New Roman"/>
        </w:rPr>
        <w:t>о</w:t>
      </w:r>
      <w:r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 xml:space="preserve"> предмет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>:</w:t>
      </w:r>
    </w:p>
    <w:p w:rsidR="003B14B3" w:rsidRPr="003C1E6E" w:rsidRDefault="003B14B3" w:rsidP="003B1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6E">
        <w:rPr>
          <w:rFonts w:ascii="Times New Roman" w:hAnsi="Times New Roman" w:cs="Times New Roman"/>
          <w:b/>
          <w:sz w:val="24"/>
          <w:szCs w:val="24"/>
        </w:rPr>
        <w:t>(для выпускников, претендующих  на поступление в 10</w:t>
      </w:r>
      <w:r w:rsidR="003C1E6E" w:rsidRPr="003C1E6E">
        <w:rPr>
          <w:rFonts w:ascii="Times New Roman" w:hAnsi="Times New Roman" w:cs="Times New Roman"/>
          <w:b/>
          <w:sz w:val="24"/>
          <w:szCs w:val="24"/>
        </w:rPr>
        <w:t xml:space="preserve"> профильный </w:t>
      </w:r>
      <w:r w:rsidRPr="003C1E6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C1E6E" w:rsidRPr="003C1E6E">
        <w:rPr>
          <w:rFonts w:ascii="Times New Roman" w:hAnsi="Times New Roman" w:cs="Times New Roman"/>
          <w:b/>
          <w:sz w:val="24"/>
          <w:szCs w:val="24"/>
        </w:rPr>
        <w:t xml:space="preserve">  гимназии</w:t>
      </w:r>
      <w:r w:rsidRPr="003C1E6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32" w:type="dxa"/>
        <w:tblLayout w:type="fixed"/>
        <w:tblLook w:val="04A0"/>
      </w:tblPr>
      <w:tblGrid>
        <w:gridCol w:w="7338"/>
        <w:gridCol w:w="2694"/>
      </w:tblGrid>
      <w:tr w:rsidR="00BE4054" w:rsidTr="00BE4054">
        <w:tc>
          <w:tcPr>
            <w:tcW w:w="7338" w:type="dxa"/>
            <w:vAlign w:val="center"/>
          </w:tcPr>
          <w:p w:rsidR="00BE4054" w:rsidRPr="001B20F8" w:rsidRDefault="00BE4054" w:rsidP="00927BCA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BE4054" w:rsidRPr="001B20F8" w:rsidRDefault="00BE4054" w:rsidP="00BE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я обучения</w:t>
            </w:r>
          </w:p>
        </w:tc>
        <w:tc>
          <w:tcPr>
            <w:tcW w:w="2694" w:type="dxa"/>
            <w:vAlign w:val="center"/>
          </w:tcPr>
          <w:p w:rsidR="00BE4054" w:rsidRPr="001B20F8" w:rsidRDefault="00BE4054" w:rsidP="0015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  <w:r w:rsidR="00155470">
              <w:rPr>
                <w:rFonts w:ascii="Times New Roman" w:hAnsi="Times New Roman" w:cs="Times New Roman"/>
              </w:rPr>
              <w:t xml:space="preserve"> предмета( указать собственноручно)</w:t>
            </w:r>
          </w:p>
        </w:tc>
      </w:tr>
      <w:tr w:rsidR="00BE4054" w:rsidTr="00826FD3">
        <w:trPr>
          <w:trHeight w:val="397"/>
        </w:trPr>
        <w:tc>
          <w:tcPr>
            <w:tcW w:w="7338" w:type="dxa"/>
          </w:tcPr>
          <w:p w:rsidR="00BE4054" w:rsidRDefault="00BE4054" w:rsidP="009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CE">
              <w:rPr>
                <w:rFonts w:ascii="Times New Roman" w:hAnsi="Times New Roman" w:cs="Times New Roman"/>
                <w:sz w:val="24"/>
                <w:szCs w:val="24"/>
              </w:rPr>
              <w:t>Информационно-математический</w:t>
            </w:r>
          </w:p>
          <w:p w:rsidR="002C5D8C" w:rsidRDefault="00BE4054" w:rsidP="002C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меты для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D8C" w:rsidRPr="002C5D8C" w:rsidRDefault="00BE4054" w:rsidP="002C5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D8C"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зика, </w:t>
            </w:r>
          </w:p>
          <w:p w:rsidR="00BE4054" w:rsidRPr="00D350CE" w:rsidRDefault="00BE4054" w:rsidP="002C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9B3390"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5D8C"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B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BE4054" w:rsidRPr="00FC2461" w:rsidRDefault="00BE4054" w:rsidP="00927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54" w:rsidTr="00826FD3">
        <w:trPr>
          <w:trHeight w:val="397"/>
        </w:trPr>
        <w:tc>
          <w:tcPr>
            <w:tcW w:w="7338" w:type="dxa"/>
          </w:tcPr>
          <w:p w:rsidR="00BE4054" w:rsidRDefault="00BE4054" w:rsidP="009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CE"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  <w:p w:rsidR="002C5D8C" w:rsidRDefault="00BE4054" w:rsidP="00BE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меты для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D8C" w:rsidRPr="002C5D8C" w:rsidRDefault="00155470" w:rsidP="00BE4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054"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, </w:t>
            </w:r>
          </w:p>
          <w:p w:rsidR="00BE4054" w:rsidRPr="00D350CE" w:rsidRDefault="00BE4054" w:rsidP="00BE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>химия)</w:t>
            </w:r>
          </w:p>
        </w:tc>
        <w:tc>
          <w:tcPr>
            <w:tcW w:w="2694" w:type="dxa"/>
            <w:vAlign w:val="center"/>
          </w:tcPr>
          <w:p w:rsidR="00BE4054" w:rsidRPr="001B20F8" w:rsidRDefault="00BE4054" w:rsidP="00927BCA">
            <w:pPr>
              <w:rPr>
                <w:rFonts w:ascii="Times New Roman" w:hAnsi="Times New Roman" w:cs="Times New Roman"/>
              </w:rPr>
            </w:pPr>
          </w:p>
        </w:tc>
      </w:tr>
      <w:tr w:rsidR="00BE4054" w:rsidTr="00826FD3">
        <w:trPr>
          <w:trHeight w:val="397"/>
        </w:trPr>
        <w:tc>
          <w:tcPr>
            <w:tcW w:w="7338" w:type="dxa"/>
          </w:tcPr>
          <w:p w:rsidR="00BE4054" w:rsidRDefault="00BE4054" w:rsidP="009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C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2C5D8C" w:rsidRDefault="00BE4054" w:rsidP="00BE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меты для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2C5D8C" w:rsidRPr="002C5D8C" w:rsidRDefault="00BE4054" w:rsidP="00BE4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,</w:t>
            </w:r>
          </w:p>
          <w:p w:rsidR="00BE4054" w:rsidRPr="00D350CE" w:rsidRDefault="00BE4054" w:rsidP="00BE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ознание)</w:t>
            </w:r>
          </w:p>
        </w:tc>
        <w:tc>
          <w:tcPr>
            <w:tcW w:w="2694" w:type="dxa"/>
            <w:vAlign w:val="center"/>
          </w:tcPr>
          <w:p w:rsidR="00BE4054" w:rsidRPr="001B20F8" w:rsidRDefault="00BE4054" w:rsidP="00927BCA">
            <w:pPr>
              <w:rPr>
                <w:rFonts w:ascii="Times New Roman" w:hAnsi="Times New Roman" w:cs="Times New Roman"/>
              </w:rPr>
            </w:pPr>
          </w:p>
        </w:tc>
      </w:tr>
      <w:tr w:rsidR="00BE4054" w:rsidTr="00826FD3">
        <w:trPr>
          <w:trHeight w:val="397"/>
        </w:trPr>
        <w:tc>
          <w:tcPr>
            <w:tcW w:w="7338" w:type="dxa"/>
          </w:tcPr>
          <w:p w:rsidR="00BE4054" w:rsidRPr="00D350CE" w:rsidRDefault="00BE4054" w:rsidP="00BE4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E4054" w:rsidRPr="001B20F8" w:rsidRDefault="00BE4054" w:rsidP="00927BCA">
            <w:pPr>
              <w:rPr>
                <w:rFonts w:ascii="Times New Roman" w:hAnsi="Times New Roman" w:cs="Times New Roman"/>
              </w:rPr>
            </w:pPr>
          </w:p>
        </w:tc>
      </w:tr>
    </w:tbl>
    <w:p w:rsidR="002C5CFC" w:rsidRDefault="002C5CFC" w:rsidP="002C5CFC">
      <w:pPr>
        <w:pStyle w:val="consnormal"/>
        <w:spacing w:before="0" w:beforeAutospacing="0" w:after="0" w:afterAutospacing="0"/>
        <w:ind w:left="567"/>
        <w:rPr>
          <w:sz w:val="28"/>
          <w:szCs w:val="28"/>
        </w:rPr>
      </w:pPr>
    </w:p>
    <w:p w:rsidR="002C5CFC" w:rsidRDefault="002C5CFC" w:rsidP="002C5CFC">
      <w:pPr>
        <w:pStyle w:val="consnormal"/>
        <w:spacing w:before="0" w:beforeAutospacing="0" w:after="0" w:afterAutospacing="0"/>
        <w:ind w:left="567"/>
        <w:rPr>
          <w:sz w:val="28"/>
          <w:szCs w:val="28"/>
        </w:rPr>
      </w:pPr>
    </w:p>
    <w:p w:rsidR="002C5CFC" w:rsidRDefault="002C5CFC" w:rsidP="002C5CFC">
      <w:pPr>
        <w:pStyle w:val="consnormal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2C5CFC" w:rsidRDefault="002C5CFC" w:rsidP="002C5CFC">
      <w:pPr>
        <w:pStyle w:val="consnormal"/>
        <w:spacing w:before="0" w:beforeAutospacing="0" w:after="0" w:afterAutospacing="0"/>
        <w:ind w:left="567"/>
        <w:rPr>
          <w:rStyle w:val="a7"/>
          <w:rFonts w:ascii="Calibri" w:hAnsi="Calibri"/>
          <w:bCs/>
          <w:i w:val="0"/>
        </w:rPr>
      </w:pPr>
      <w:r>
        <w:rPr>
          <w:sz w:val="28"/>
          <w:szCs w:val="28"/>
        </w:rPr>
        <w:t>С положением  о</w:t>
      </w:r>
      <w:r>
        <w:rPr>
          <w:color w:val="auto"/>
          <w:sz w:val="28"/>
          <w:szCs w:val="28"/>
        </w:rPr>
        <w:t xml:space="preserve"> порядке организации индивидуального отбора при приеме в МАОУ гимназию № 82 для получения среднего общего образования в профильных классах</w:t>
      </w:r>
    </w:p>
    <w:p w:rsidR="008655F5" w:rsidRDefault="008655F5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0F6" w:rsidRDefault="008C20F6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8E1EF3">
        <w:rPr>
          <w:rFonts w:ascii="Times New Roman" w:hAnsi="Times New Roman" w:cs="Times New Roman"/>
          <w:u w:val="single"/>
        </w:rPr>
        <w:t>___</w:t>
      </w:r>
      <w:r w:rsidR="007D302B" w:rsidRPr="007D302B">
        <w:rPr>
          <w:rFonts w:ascii="Times New Roman" w:hAnsi="Times New Roman" w:cs="Times New Roman"/>
        </w:rPr>
        <w:t>_______________________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91972" w:rsidRPr="00391D66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041C"/>
    <w:rsid w:val="00007A95"/>
    <w:rsid w:val="00007F2E"/>
    <w:rsid w:val="00012F48"/>
    <w:rsid w:val="00075197"/>
    <w:rsid w:val="00081DDD"/>
    <w:rsid w:val="00091A7E"/>
    <w:rsid w:val="001150C3"/>
    <w:rsid w:val="00144176"/>
    <w:rsid w:val="00155470"/>
    <w:rsid w:val="00177526"/>
    <w:rsid w:val="001968C5"/>
    <w:rsid w:val="001B20F8"/>
    <w:rsid w:val="0020086F"/>
    <w:rsid w:val="00211CA3"/>
    <w:rsid w:val="00223117"/>
    <w:rsid w:val="002C5CFC"/>
    <w:rsid w:val="002C5D8C"/>
    <w:rsid w:val="002C74D8"/>
    <w:rsid w:val="00304FC7"/>
    <w:rsid w:val="00350E44"/>
    <w:rsid w:val="00391D66"/>
    <w:rsid w:val="003B14B3"/>
    <w:rsid w:val="003C1E6E"/>
    <w:rsid w:val="003C60F8"/>
    <w:rsid w:val="003D59E8"/>
    <w:rsid w:val="003E041C"/>
    <w:rsid w:val="003E2F3E"/>
    <w:rsid w:val="00402960"/>
    <w:rsid w:val="004838C5"/>
    <w:rsid w:val="00490D4C"/>
    <w:rsid w:val="00496D59"/>
    <w:rsid w:val="004C4233"/>
    <w:rsid w:val="004D7761"/>
    <w:rsid w:val="0050583C"/>
    <w:rsid w:val="0051127B"/>
    <w:rsid w:val="005262F1"/>
    <w:rsid w:val="00527281"/>
    <w:rsid w:val="0055359A"/>
    <w:rsid w:val="005842A2"/>
    <w:rsid w:val="005B676F"/>
    <w:rsid w:val="00620D30"/>
    <w:rsid w:val="00634460"/>
    <w:rsid w:val="0067571C"/>
    <w:rsid w:val="007335AD"/>
    <w:rsid w:val="00745F42"/>
    <w:rsid w:val="0078579E"/>
    <w:rsid w:val="007D302B"/>
    <w:rsid w:val="00830071"/>
    <w:rsid w:val="00832632"/>
    <w:rsid w:val="008423F1"/>
    <w:rsid w:val="008655F5"/>
    <w:rsid w:val="008B7828"/>
    <w:rsid w:val="008C20F6"/>
    <w:rsid w:val="008E1EF3"/>
    <w:rsid w:val="008F100B"/>
    <w:rsid w:val="00904A19"/>
    <w:rsid w:val="00937A4E"/>
    <w:rsid w:val="00994566"/>
    <w:rsid w:val="00996839"/>
    <w:rsid w:val="009A03A0"/>
    <w:rsid w:val="009A4A77"/>
    <w:rsid w:val="009B3390"/>
    <w:rsid w:val="009F12CA"/>
    <w:rsid w:val="009F52E2"/>
    <w:rsid w:val="00A20472"/>
    <w:rsid w:val="00A34724"/>
    <w:rsid w:val="00A91972"/>
    <w:rsid w:val="00AE3692"/>
    <w:rsid w:val="00AE4148"/>
    <w:rsid w:val="00AE58DB"/>
    <w:rsid w:val="00AE63A4"/>
    <w:rsid w:val="00AE6E57"/>
    <w:rsid w:val="00B001DD"/>
    <w:rsid w:val="00B056D7"/>
    <w:rsid w:val="00B23D9F"/>
    <w:rsid w:val="00B55C24"/>
    <w:rsid w:val="00BD27B8"/>
    <w:rsid w:val="00BD7EB9"/>
    <w:rsid w:val="00BE2018"/>
    <w:rsid w:val="00BE4054"/>
    <w:rsid w:val="00BF6639"/>
    <w:rsid w:val="00C10AEA"/>
    <w:rsid w:val="00C567CA"/>
    <w:rsid w:val="00CE4DCD"/>
    <w:rsid w:val="00CE7D1F"/>
    <w:rsid w:val="00D0759B"/>
    <w:rsid w:val="00D15E3C"/>
    <w:rsid w:val="00D415CB"/>
    <w:rsid w:val="00D616A3"/>
    <w:rsid w:val="00DD2245"/>
    <w:rsid w:val="00E2140E"/>
    <w:rsid w:val="00E52691"/>
    <w:rsid w:val="00E56DA0"/>
    <w:rsid w:val="00E77993"/>
    <w:rsid w:val="00E83337"/>
    <w:rsid w:val="00E91EC2"/>
    <w:rsid w:val="00E92855"/>
    <w:rsid w:val="00E93168"/>
    <w:rsid w:val="00ED3D79"/>
    <w:rsid w:val="00ED5E7C"/>
    <w:rsid w:val="00F12905"/>
    <w:rsid w:val="00F53EE9"/>
    <w:rsid w:val="00F94E43"/>
    <w:rsid w:val="00FC2461"/>
    <w:rsid w:val="00FC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2C5CFC"/>
    <w:rPr>
      <w:rFonts w:ascii="Times New Roman" w:hAnsi="Times New Roman" w:cs="Times New Roman" w:hint="default"/>
      <w:i/>
      <w:iCs/>
    </w:rPr>
  </w:style>
  <w:style w:type="paragraph" w:customStyle="1" w:styleId="consnormal">
    <w:name w:val="consnormal"/>
    <w:basedOn w:val="a"/>
    <w:rsid w:val="002C5C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3EC0-267E-40E4-B7A6-AEC1200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3-16T07:22:00Z</cp:lastPrinted>
  <dcterms:created xsi:type="dcterms:W3CDTF">2021-03-15T09:38:00Z</dcterms:created>
  <dcterms:modified xsi:type="dcterms:W3CDTF">2022-06-06T08:34:00Z</dcterms:modified>
</cp:coreProperties>
</file>